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C8BD" w14:textId="0F808D91" w:rsidR="00AF6C09" w:rsidRPr="008E0A98" w:rsidRDefault="00631FE4" w:rsidP="00C115E4">
      <w:pPr>
        <w:pStyle w:val="Overskrift1"/>
        <w:jc w:val="left"/>
        <w:rPr>
          <w:sz w:val="38"/>
          <w:szCs w:val="38"/>
        </w:rPr>
      </w:pPr>
      <w:r w:rsidRPr="008E0A98">
        <w:rPr>
          <w:sz w:val="38"/>
          <w:szCs w:val="38"/>
        </w:rPr>
        <w:t xml:space="preserve">Skema til </w:t>
      </w:r>
      <w:r w:rsidR="00DE5339" w:rsidRPr="008E0A98">
        <w:rPr>
          <w:sz w:val="38"/>
          <w:szCs w:val="38"/>
        </w:rPr>
        <w:t xml:space="preserve">fremdriftsrapportering for etablering af </w:t>
      </w:r>
      <w:r w:rsidR="008E0A98" w:rsidRPr="008E0A98">
        <w:rPr>
          <w:sz w:val="38"/>
          <w:szCs w:val="38"/>
        </w:rPr>
        <w:br/>
      </w:r>
      <w:bookmarkStart w:id="0" w:name="_GoBack"/>
      <w:r w:rsidR="00DE5339" w:rsidRPr="008E0A98">
        <w:rPr>
          <w:sz w:val="38"/>
          <w:szCs w:val="38"/>
        </w:rPr>
        <w:t>forsøgsmøller på land</w:t>
      </w:r>
      <w:bookmarkEnd w:id="0"/>
    </w:p>
    <w:p w14:paraId="79D1F9B7" w14:textId="77777777" w:rsidR="00A0546A" w:rsidRDefault="00631FE4" w:rsidP="00631FE4">
      <w:r>
        <w:t xml:space="preserve">I projektperioden </w:t>
      </w:r>
      <w:r w:rsidR="00DE5339">
        <w:t xml:space="preserve">skal </w:t>
      </w:r>
      <w:r w:rsidR="00DE5339" w:rsidRPr="00DE5339">
        <w:t>fremdrift</w:t>
      </w:r>
      <w:r w:rsidR="00DE5339">
        <w:t>en</w:t>
      </w:r>
      <w:r w:rsidR="00DE5339" w:rsidRPr="00DE5339">
        <w:t xml:space="preserve"> og gennemførelse</w:t>
      </w:r>
      <w:r w:rsidR="00DE5339">
        <w:t>n af etableringsprojektet indr</w:t>
      </w:r>
      <w:r w:rsidR="00A0546A">
        <w:t>apporteres til Energistyrelsen.</w:t>
      </w:r>
    </w:p>
    <w:p w14:paraId="53BE2876" w14:textId="48DA9F14" w:rsidR="00631FE4" w:rsidRDefault="00A0546A" w:rsidP="00631FE4">
      <w:r w:rsidRPr="00A0546A">
        <w:t xml:space="preserve">Tilsagnshaver skal </w:t>
      </w:r>
      <w:r>
        <w:t>den 30/06</w:t>
      </w:r>
      <w:r w:rsidRPr="00A0546A">
        <w:t xml:space="preserve"> indsende en fremdriftsrapport. Projekter med startdato efter 1. marts skal ikke indsende fremdriftsrapport i det pågældende år. Det er ikke et krav, at der afrapporteres økonomisk (i form af anmodning om udbetaling) ved den årlige fremdriftsrapportering.</w:t>
      </w:r>
    </w:p>
    <w:p w14:paraId="116A2FA1" w14:textId="3634F8E2" w:rsidR="00DE5339" w:rsidRDefault="00DE5339" w:rsidP="00631FE4">
      <w:r>
        <w:t>Indrapportering skal ingives</w:t>
      </w:r>
      <w:r w:rsidRPr="00DE5339">
        <w:t xml:space="preserve"> </w:t>
      </w:r>
      <w:r>
        <w:t>via d</w:t>
      </w:r>
      <w:r w:rsidR="001D1A9D">
        <w:t>ette skema og indsendes</w:t>
      </w:r>
      <w:r>
        <w:t xml:space="preserve"> via </w:t>
      </w:r>
      <w:hyperlink r:id="rId12" w:history="1">
        <w:r w:rsidRPr="00631FE4">
          <w:rPr>
            <w:rStyle w:val="Hyperlink"/>
          </w:rPr>
          <w:t>Energistyrelsens ansøgningsportal</w:t>
        </w:r>
      </w:hyperlink>
      <w:r>
        <w:t>.</w:t>
      </w:r>
    </w:p>
    <w:p w14:paraId="412326F6" w14:textId="4B6B5C30" w:rsidR="00631FE4" w:rsidRDefault="00DE5339" w:rsidP="00631FE4">
      <w:r>
        <w:t>Giver indrapporteringen anledning til behov for at anmode om ændringer i projektplanen skal dette gøres i særskilt</w:t>
      </w:r>
      <w:r w:rsidR="00C115E4">
        <w:t xml:space="preserve"> skabelon</w:t>
      </w:r>
      <w:r>
        <w:t xml:space="preserve"> til ændringsanmodninger som </w:t>
      </w:r>
      <w:r w:rsidRPr="00C115E4">
        <w:t xml:space="preserve">findes </w:t>
      </w:r>
      <w:hyperlink r:id="rId13" w:history="1">
        <w:r w:rsidRPr="00C115E4">
          <w:rPr>
            <w:rStyle w:val="Hyperlink"/>
          </w:rPr>
          <w:t>her</w:t>
        </w:r>
      </w:hyperlink>
      <w:r w:rsidRPr="00C115E4">
        <w:t>.</w:t>
      </w:r>
      <w:r>
        <w:t xml:space="preserve"> 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91"/>
      </w:tblGrid>
      <w:tr w:rsidR="00631FE4" w14:paraId="04112C99" w14:textId="77777777" w:rsidTr="00A2254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E81F2" w14:textId="77777777" w:rsidR="00631FE4" w:rsidRPr="00310277" w:rsidRDefault="00631FE4" w:rsidP="00A22540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425BF476" w14:textId="2FA0BC91" w:rsidR="00631FE4" w:rsidRDefault="00631FE4" w:rsidP="00A22540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446EE563" w14:textId="27D15020" w:rsidR="00631FE4" w:rsidRPr="00631FE4" w:rsidRDefault="00631FE4" w:rsidP="00A22540">
            <w:pPr>
              <w:spacing w:before="60" w:after="60"/>
            </w:pPr>
            <w:r>
              <w:rPr>
                <w:b/>
              </w:rPr>
              <w:t>Projektets startdato</w:t>
            </w:r>
            <w:r>
              <w:t xml:space="preserve">: </w:t>
            </w:r>
          </w:p>
          <w:p w14:paraId="5CBE1AA6" w14:textId="75A61643" w:rsidR="00631FE4" w:rsidRPr="00310277" w:rsidRDefault="0099012C" w:rsidP="00A22540">
            <w:pPr>
              <w:spacing w:before="60" w:after="60"/>
            </w:pPr>
            <w:r>
              <w:rPr>
                <w:b/>
              </w:rPr>
              <w:t>Senest godkendte idriftsættelses</w:t>
            </w:r>
            <w:r w:rsidR="00631FE4">
              <w:rPr>
                <w:b/>
              </w:rPr>
              <w:t>d</w:t>
            </w:r>
            <w:r w:rsidR="00631FE4" w:rsidRPr="008A59D4">
              <w:rPr>
                <w:b/>
              </w:rPr>
              <w:t>ato</w:t>
            </w:r>
            <w:r w:rsidR="00631FE4" w:rsidRPr="00310277">
              <w:t xml:space="preserve">: </w:t>
            </w:r>
          </w:p>
        </w:tc>
      </w:tr>
    </w:tbl>
    <w:p w14:paraId="1000F82B" w14:textId="77777777" w:rsidR="00DE5339" w:rsidRDefault="00DE5339" w:rsidP="00DE5339">
      <w:pPr>
        <w:spacing w:after="0"/>
        <w:rPr>
          <w:rStyle w:val="Fremhv"/>
        </w:rPr>
      </w:pPr>
    </w:p>
    <w:p w14:paraId="54E0B2B8" w14:textId="6DD7D9A8" w:rsidR="00DE5339" w:rsidRPr="00DE5339" w:rsidRDefault="004020F2" w:rsidP="00DE5339">
      <w:pPr>
        <w:pStyle w:val="Overskrift2"/>
        <w:numPr>
          <w:ilvl w:val="0"/>
          <w:numId w:val="0"/>
        </w:numPr>
        <w:ind w:left="425" w:hanging="425"/>
      </w:pPr>
      <w:r>
        <w:t>Status for</w:t>
      </w:r>
      <w:r w:rsidR="00DE5339" w:rsidRPr="00DE5339">
        <w:t xml:space="preserve"> etableringsforløbet</w:t>
      </w:r>
    </w:p>
    <w:p w14:paraId="645A0E2E" w14:textId="3CB88F5B" w:rsidR="00DE5339" w:rsidRPr="00DE5339" w:rsidRDefault="00DE5339" w:rsidP="00DE5339">
      <w:r>
        <w:rPr>
          <w:i/>
        </w:rPr>
        <w:t>Beskriv hvilke arbejdspakker som er gennemført i indrapporteringsperioden:</w:t>
      </w: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470C8E" w14:paraId="46AD8E3B" w14:textId="77777777" w:rsidTr="00FB69C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5438E" w14:textId="77777777" w:rsidR="00470C8E" w:rsidRDefault="00470C8E" w:rsidP="00FB69C0"/>
        </w:tc>
      </w:tr>
    </w:tbl>
    <w:p w14:paraId="3EB12E31" w14:textId="77777777" w:rsidR="00DE5339" w:rsidRDefault="00DE5339" w:rsidP="00DE5339"/>
    <w:p w14:paraId="48D6D92A" w14:textId="02B04E79" w:rsidR="00DE5339" w:rsidRPr="00DE5339" w:rsidRDefault="00DE5339" w:rsidP="00DE5339">
      <w:pPr>
        <w:pStyle w:val="Overskrift2"/>
        <w:numPr>
          <w:ilvl w:val="0"/>
          <w:numId w:val="0"/>
        </w:numPr>
        <w:ind w:left="425" w:hanging="425"/>
      </w:pPr>
      <w:r>
        <w:t>Følges tidsplanen?</w:t>
      </w:r>
    </w:p>
    <w:p w14:paraId="2167D3EC" w14:textId="37FF3C7C" w:rsidR="004C2637" w:rsidRDefault="00195250" w:rsidP="00513780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 w:rsidRPr="005A27FC">
        <w:rPr>
          <w:rFonts w:cstheme="minorHAnsi"/>
        </w:rPr>
        <w:t xml:space="preserve"> </w:t>
      </w:r>
      <w:r w:rsidR="004C2637">
        <w:rPr>
          <w:rFonts w:cstheme="minorHAnsi"/>
        </w:rPr>
        <w:t>Ja</w:t>
      </w:r>
    </w:p>
    <w:p w14:paraId="2739CE8A" w14:textId="1D5F6193" w:rsidR="004C2637" w:rsidRDefault="00195250" w:rsidP="0099012C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637">
        <w:rPr>
          <w:rFonts w:cstheme="minorHAnsi"/>
        </w:rPr>
        <w:t xml:space="preserve"> Nej</w:t>
      </w:r>
    </w:p>
    <w:p w14:paraId="6F2F0E0E" w14:textId="77777777" w:rsidR="004020F2" w:rsidRDefault="004020F2" w:rsidP="0099012C">
      <w:pPr>
        <w:spacing w:after="0"/>
        <w:ind w:firstLine="316"/>
        <w:rPr>
          <w:rFonts w:cstheme="minorHAnsi"/>
        </w:rPr>
      </w:pPr>
    </w:p>
    <w:p w14:paraId="782D7893" w14:textId="20287071" w:rsidR="00DE5339" w:rsidRPr="00A2371A" w:rsidRDefault="00A2371A" w:rsidP="00E07766">
      <w:pPr>
        <w:rPr>
          <w:rFonts w:cstheme="minorHAnsi"/>
          <w:i/>
        </w:rPr>
      </w:pPr>
      <w:r w:rsidRPr="00A2371A">
        <w:rPr>
          <w:rFonts w:cstheme="minorHAnsi"/>
          <w:i/>
        </w:rPr>
        <w:t xml:space="preserve">Hvis nej, oplyses årsag og konsekvenser for realisering af målene. Det angives endvidere hvilke foranstaltninger, der tænkes foretaget for at indhente forsinkelsen. Såfremt </w:t>
      </w:r>
      <w:r>
        <w:rPr>
          <w:rFonts w:cstheme="minorHAnsi"/>
          <w:i/>
        </w:rPr>
        <w:t>forsinkelsen ikke kan indhentes</w:t>
      </w:r>
      <w:r w:rsidRPr="00A2371A">
        <w:rPr>
          <w:rFonts w:cstheme="minorHAnsi"/>
          <w:i/>
        </w:rPr>
        <w:t>, skal der indsendes en</w:t>
      </w:r>
      <w:r>
        <w:rPr>
          <w:rFonts w:cstheme="minorHAnsi"/>
          <w:i/>
        </w:rPr>
        <w:t xml:space="preserve"> ændringsanmodning inkl.</w:t>
      </w:r>
      <w:r w:rsidRPr="00A2371A">
        <w:rPr>
          <w:rFonts w:cstheme="minorHAnsi"/>
          <w:i/>
        </w:rPr>
        <w:t xml:space="preserve"> revideret tidsplan til Energistyrelsen.</w:t>
      </w: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470C8E" w14:paraId="719E60E5" w14:textId="77777777" w:rsidTr="00FB69C0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9DADF" w14:textId="77777777" w:rsidR="00470C8E" w:rsidRDefault="00470C8E" w:rsidP="00FB69C0"/>
        </w:tc>
      </w:tr>
    </w:tbl>
    <w:p w14:paraId="1FDBB3A4" w14:textId="1FB832AD" w:rsidR="0099012C" w:rsidRDefault="0099012C" w:rsidP="00470C8E">
      <w:pPr>
        <w:rPr>
          <w:rFonts w:cstheme="minorHAnsi"/>
        </w:rPr>
      </w:pPr>
    </w:p>
    <w:p w14:paraId="5CB09A3D" w14:textId="05FA335C" w:rsidR="00DE5339" w:rsidRDefault="00DE5339" w:rsidP="00DE5339">
      <w:pPr>
        <w:pStyle w:val="Overskrift2"/>
        <w:numPr>
          <w:ilvl w:val="0"/>
          <w:numId w:val="0"/>
        </w:numPr>
        <w:ind w:left="425" w:hanging="425"/>
      </w:pPr>
      <w:r>
        <w:lastRenderedPageBreak/>
        <w:t>Totale udgifter (forbrug)</w:t>
      </w:r>
    </w:p>
    <w:p w14:paraId="6A910C23" w14:textId="74464E62" w:rsidR="00A2371A" w:rsidRPr="00A2371A" w:rsidRDefault="00A2371A" w:rsidP="00A2371A">
      <w:r>
        <w:t>Angiv hvor stor en andel af totalbudgettet som er forbrugt (fra startdato til udgangen af pågældende afrapporteringsperiode</w:t>
      </w:r>
      <w:r w:rsidR="004020F2">
        <w:t>:</w:t>
      </w:r>
    </w:p>
    <w:p w14:paraId="1DA0DA7B" w14:textId="0A00109C" w:rsidR="00A2371A" w:rsidRPr="00332C36" w:rsidRDefault="00195250" w:rsidP="00A2371A">
      <w:pPr>
        <w:jc w:val="left"/>
        <w:rPr>
          <w:rFonts w:eastAsia="Arial" w:cs="Times New Roman (Body CS)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Cs w:val="24"/>
                  <w:lang w:eastAsia="da-DK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eastAsia="da-DK"/>
                </w:rPr>
                <m:t>Forbrugt budget (DKK)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eastAsia="da-DK"/>
                </w:rPr>
                <m:t>Total budget (DKK)</m:t>
              </m:r>
            </m:den>
          </m:f>
          <m:r>
            <w:rPr>
              <w:rFonts w:ascii="Cambria Math" w:hAnsi="Cambria Math"/>
              <w:color w:val="000000"/>
              <w:szCs w:val="24"/>
              <w:lang w:eastAsia="da-DK"/>
            </w:rPr>
            <m:t xml:space="preserve"> %=</m:t>
          </m:r>
        </m:oMath>
      </m:oMathPara>
    </w:p>
    <w:p w14:paraId="7E19ED60" w14:textId="77777777" w:rsidR="00DE5339" w:rsidRPr="00A2371A" w:rsidRDefault="00DE5339" w:rsidP="00DE5339">
      <w:pPr>
        <w:spacing w:before="60" w:after="60" w:line="240" w:lineRule="auto"/>
        <w:ind w:left="-530"/>
      </w:pPr>
    </w:p>
    <w:p w14:paraId="1EC17B4E" w14:textId="5D6E95EB" w:rsidR="00A2371A" w:rsidRPr="00A2371A" w:rsidRDefault="00A2371A" w:rsidP="00A2371A">
      <w:pPr>
        <w:rPr>
          <w:rFonts w:cstheme="minorHAnsi"/>
        </w:rPr>
      </w:pPr>
      <w:r w:rsidRPr="00A2371A">
        <w:rPr>
          <w:rFonts w:cstheme="minorHAnsi"/>
        </w:rPr>
        <w:t>Vurderes det, at projektet kan gennemføres som planlagt inden for det resterende budget?</w:t>
      </w:r>
    </w:p>
    <w:p w14:paraId="6D859D34" w14:textId="77777777" w:rsidR="00A2371A" w:rsidRDefault="00195250" w:rsidP="00A2371A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144103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7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371A" w:rsidRPr="005A27FC">
        <w:rPr>
          <w:rFonts w:cstheme="minorHAnsi"/>
        </w:rPr>
        <w:t xml:space="preserve"> </w:t>
      </w:r>
      <w:r w:rsidR="00A2371A">
        <w:rPr>
          <w:rFonts w:cstheme="minorHAnsi"/>
        </w:rPr>
        <w:t>Ja</w:t>
      </w:r>
    </w:p>
    <w:p w14:paraId="39ECCBC7" w14:textId="77777777" w:rsidR="00A2371A" w:rsidRDefault="00195250" w:rsidP="00A2371A">
      <w:pPr>
        <w:spacing w:after="0"/>
        <w:ind w:firstLine="316"/>
        <w:rPr>
          <w:rFonts w:cstheme="minorHAnsi"/>
        </w:rPr>
      </w:pPr>
      <w:sdt>
        <w:sdtPr>
          <w:rPr>
            <w:rFonts w:cstheme="minorHAnsi"/>
          </w:rPr>
          <w:id w:val="-125867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7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371A">
        <w:rPr>
          <w:rFonts w:cstheme="minorHAnsi"/>
        </w:rPr>
        <w:t xml:space="preserve"> Nej</w:t>
      </w:r>
    </w:p>
    <w:p w14:paraId="2E09E176" w14:textId="77777777" w:rsidR="004020F2" w:rsidRDefault="004020F2" w:rsidP="00A2371A">
      <w:pPr>
        <w:spacing w:after="0"/>
        <w:rPr>
          <w:rFonts w:cstheme="minorHAnsi"/>
          <w:i/>
        </w:rPr>
      </w:pPr>
    </w:p>
    <w:p w14:paraId="4C525CBF" w14:textId="60601D8D" w:rsidR="00A2371A" w:rsidRDefault="00A2371A" w:rsidP="00A2371A">
      <w:pPr>
        <w:spacing w:after="0"/>
        <w:rPr>
          <w:rFonts w:cstheme="minorHAnsi"/>
          <w:i/>
        </w:rPr>
      </w:pPr>
      <w:r w:rsidRPr="00A2371A">
        <w:rPr>
          <w:rFonts w:cstheme="minorHAnsi"/>
          <w:i/>
        </w:rPr>
        <w:t xml:space="preserve">Hvis nej, oplyses årsag og konsekvenser for realisering af målene. Det angives endvidere hvilke foranstaltninger, der tænkes foretaget for at </w:t>
      </w:r>
      <w:r w:rsidR="004020F2">
        <w:rPr>
          <w:rFonts w:cstheme="minorHAnsi"/>
          <w:i/>
        </w:rPr>
        <w:t>sikre at projektet kan gennemføres</w:t>
      </w:r>
      <w:r w:rsidRPr="00A2371A">
        <w:rPr>
          <w:rFonts w:cstheme="minorHAnsi"/>
          <w:i/>
        </w:rPr>
        <w:t xml:space="preserve">. Såfremt </w:t>
      </w:r>
      <w:r w:rsidR="004020F2">
        <w:rPr>
          <w:rFonts w:cstheme="minorHAnsi"/>
          <w:i/>
        </w:rPr>
        <w:t>projektet ikke kan gennemføres i overensstemmelse med målene</w:t>
      </w:r>
      <w:r w:rsidRPr="00A2371A">
        <w:rPr>
          <w:rFonts w:cstheme="minorHAnsi"/>
          <w:i/>
        </w:rPr>
        <w:t>, skal der indsendes en</w:t>
      </w:r>
      <w:r>
        <w:rPr>
          <w:rFonts w:cstheme="minorHAnsi"/>
          <w:i/>
        </w:rPr>
        <w:t xml:space="preserve"> ændringsanmodning </w:t>
      </w:r>
      <w:r w:rsidRPr="00A2371A">
        <w:rPr>
          <w:rFonts w:cstheme="minorHAnsi"/>
          <w:i/>
        </w:rPr>
        <w:t>til Energistyrelsen.</w:t>
      </w:r>
    </w:p>
    <w:p w14:paraId="246CAE2C" w14:textId="77777777" w:rsidR="004020F2" w:rsidRDefault="004020F2" w:rsidP="00A2371A">
      <w:pPr>
        <w:spacing w:after="0"/>
        <w:rPr>
          <w:rFonts w:cstheme="minorHAnsi"/>
          <w:i/>
        </w:rPr>
      </w:pP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4020F2" w14:paraId="7CAE82A5" w14:textId="77777777" w:rsidTr="004020F2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940F9" w14:textId="77777777" w:rsidR="004020F2" w:rsidRDefault="004020F2" w:rsidP="007C7667"/>
        </w:tc>
      </w:tr>
    </w:tbl>
    <w:p w14:paraId="251365BE" w14:textId="77777777" w:rsidR="004020F2" w:rsidRPr="00470C8E" w:rsidRDefault="004020F2" w:rsidP="00A2371A">
      <w:pPr>
        <w:spacing w:after="0"/>
        <w:rPr>
          <w:rFonts w:cstheme="minorHAnsi"/>
        </w:rPr>
      </w:pPr>
    </w:p>
    <w:p w14:paraId="761E2822" w14:textId="52B13D8A" w:rsidR="00513780" w:rsidRPr="00271E29" w:rsidRDefault="004020F2" w:rsidP="004020F2">
      <w:pPr>
        <w:pStyle w:val="Overskrift2"/>
        <w:numPr>
          <w:ilvl w:val="0"/>
          <w:numId w:val="0"/>
        </w:numPr>
        <w:ind w:left="425" w:hanging="425"/>
      </w:pPr>
      <w:r w:rsidRPr="00271E29">
        <w:t>A</w:t>
      </w:r>
      <w:r w:rsidR="00513780" w:rsidRPr="00271E29">
        <w:t xml:space="preserve">ndre forhold </w:t>
      </w:r>
      <w:r w:rsidRPr="00271E29">
        <w:t>relevant for p</w:t>
      </w:r>
      <w:r w:rsidR="001D1A9D">
        <w:t>rojektets fremdrift og gennemfør</w:t>
      </w:r>
      <w:r w:rsidRPr="00271E29">
        <w:t>sel</w:t>
      </w:r>
    </w:p>
    <w:p w14:paraId="7DF69CBB" w14:textId="1574F500" w:rsidR="00513780" w:rsidRPr="004020F2" w:rsidRDefault="00F7532B" w:rsidP="00F7532B">
      <w:pPr>
        <w:rPr>
          <w:i/>
        </w:rPr>
      </w:pPr>
      <w:r>
        <w:rPr>
          <w:i/>
        </w:rPr>
        <w:t xml:space="preserve">F.eks. anskaffelse af udstedt certifikat på forsøgsvindmølle, hvis den opstilles uden for nationalt testcenter, eller lignende. </w:t>
      </w:r>
      <w:r w:rsidR="004020F2" w:rsidRPr="004020F2">
        <w:rPr>
          <w:i/>
        </w:rPr>
        <w:t>Angiv herunder:</w:t>
      </w:r>
    </w:p>
    <w:tbl>
      <w:tblPr>
        <w:tblStyle w:val="Ansgningstekst"/>
        <w:tblW w:w="0" w:type="auto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38"/>
      </w:tblGrid>
      <w:tr w:rsidR="00513780" w14:paraId="68EC5A04" w14:textId="77777777" w:rsidTr="004020F2">
        <w:tc>
          <w:tcPr>
            <w:tcW w:w="9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79FDA" w14:textId="77777777" w:rsidR="00513780" w:rsidRDefault="00513780" w:rsidP="00385247"/>
        </w:tc>
      </w:tr>
    </w:tbl>
    <w:p w14:paraId="382C909D" w14:textId="77777777" w:rsidR="00850667" w:rsidRPr="00BE2E4D" w:rsidRDefault="00850667" w:rsidP="00BE2E4D"/>
    <w:sectPr w:rsidR="00850667" w:rsidRPr="00BE2E4D" w:rsidSect="001D1A9D">
      <w:headerReference w:type="default" r:id="rId14"/>
      <w:footerReference w:type="default" r:id="rId15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A296" w14:textId="77777777" w:rsidR="00195250" w:rsidRDefault="00195250" w:rsidP="008969C1">
      <w:pPr>
        <w:spacing w:line="240" w:lineRule="auto"/>
      </w:pPr>
      <w:r>
        <w:separator/>
      </w:r>
    </w:p>
  </w:endnote>
  <w:endnote w:type="continuationSeparator" w:id="0">
    <w:p w14:paraId="3C143C38" w14:textId="77777777" w:rsidR="00195250" w:rsidRDefault="00195250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5A5DDA15" w:rsidR="008E7273" w:rsidRDefault="009D7EFF" w:rsidP="001D1A9D">
        <w:pPr>
          <w:pStyle w:val="Sidefod"/>
          <w:ind w:left="8080" w:hanging="8222"/>
          <w:jc w:val="right"/>
        </w:pPr>
        <w:r w:rsidRPr="00981C0D">
          <w:tab/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9B2445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9B2445">
          <w:rPr>
            <w:bCs/>
            <w:noProof/>
          </w:rPr>
          <w:t>2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3FFA" w14:textId="77777777" w:rsidR="00195250" w:rsidRDefault="00195250" w:rsidP="008969C1">
      <w:pPr>
        <w:spacing w:line="240" w:lineRule="auto"/>
      </w:pPr>
      <w:r>
        <w:separator/>
      </w:r>
    </w:p>
  </w:footnote>
  <w:footnote w:type="continuationSeparator" w:id="0">
    <w:p w14:paraId="09749218" w14:textId="77777777" w:rsidR="00195250" w:rsidRDefault="00195250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pStyle w:val="Numberparagraph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1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2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3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5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5C97"/>
    <w:rsid w:val="00173EA6"/>
    <w:rsid w:val="00175FA4"/>
    <w:rsid w:val="00181E37"/>
    <w:rsid w:val="00194C22"/>
    <w:rsid w:val="00195250"/>
    <w:rsid w:val="00196D2E"/>
    <w:rsid w:val="001B34D5"/>
    <w:rsid w:val="001D1A9D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1E2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B0347"/>
    <w:rsid w:val="002C135B"/>
    <w:rsid w:val="002D3F03"/>
    <w:rsid w:val="002F24F5"/>
    <w:rsid w:val="002F3669"/>
    <w:rsid w:val="003237C6"/>
    <w:rsid w:val="003245E2"/>
    <w:rsid w:val="00327FE4"/>
    <w:rsid w:val="00332C36"/>
    <w:rsid w:val="0034007A"/>
    <w:rsid w:val="00347BCC"/>
    <w:rsid w:val="00352DBE"/>
    <w:rsid w:val="00366978"/>
    <w:rsid w:val="0039000D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20F2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0C8E"/>
    <w:rsid w:val="00475EA5"/>
    <w:rsid w:val="00483FCB"/>
    <w:rsid w:val="00487F6B"/>
    <w:rsid w:val="004902BE"/>
    <w:rsid w:val="00491645"/>
    <w:rsid w:val="00495594"/>
    <w:rsid w:val="004C2637"/>
    <w:rsid w:val="004D3D19"/>
    <w:rsid w:val="004D5CFB"/>
    <w:rsid w:val="004E0C83"/>
    <w:rsid w:val="004F5C81"/>
    <w:rsid w:val="00502AFB"/>
    <w:rsid w:val="00513780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4BE2"/>
    <w:rsid w:val="00615EE2"/>
    <w:rsid w:val="006202F5"/>
    <w:rsid w:val="00626E0F"/>
    <w:rsid w:val="00631FE4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4F80"/>
    <w:rsid w:val="0087773D"/>
    <w:rsid w:val="00883A8C"/>
    <w:rsid w:val="008969C1"/>
    <w:rsid w:val="008A6A19"/>
    <w:rsid w:val="008E0A98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65B3"/>
    <w:rsid w:val="00981C0D"/>
    <w:rsid w:val="009861CB"/>
    <w:rsid w:val="0098715B"/>
    <w:rsid w:val="0099012C"/>
    <w:rsid w:val="00990B82"/>
    <w:rsid w:val="009923FC"/>
    <w:rsid w:val="009976B4"/>
    <w:rsid w:val="009B2445"/>
    <w:rsid w:val="009B7BDF"/>
    <w:rsid w:val="009D1E2F"/>
    <w:rsid w:val="009D3FB5"/>
    <w:rsid w:val="009D7EFF"/>
    <w:rsid w:val="009E06EF"/>
    <w:rsid w:val="009F21FE"/>
    <w:rsid w:val="00A00A17"/>
    <w:rsid w:val="00A0546A"/>
    <w:rsid w:val="00A2371A"/>
    <w:rsid w:val="00A2488D"/>
    <w:rsid w:val="00A34D5B"/>
    <w:rsid w:val="00A34F99"/>
    <w:rsid w:val="00A436D0"/>
    <w:rsid w:val="00A43E0C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5846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115E4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E5339"/>
    <w:rsid w:val="00E07766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7532B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3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0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12">
    <w:name w:val="Tabel - Gitter12"/>
    <w:basedOn w:val="Tabel-Normal"/>
    <w:uiPriority w:val="59"/>
    <w:rsid w:val="00A43E0C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paragraph">
    <w:name w:val="Number paragraph"/>
    <w:basedOn w:val="Overskrift3"/>
    <w:next w:val="Normal"/>
    <w:link w:val="NumberparagraphTegn"/>
    <w:qFormat/>
    <w:rsid w:val="00A2371A"/>
    <w:pPr>
      <w:numPr>
        <w:ilvl w:val="2"/>
        <w:numId w:val="10"/>
      </w:numPr>
      <w:ind w:right="284"/>
    </w:pPr>
    <w:rPr>
      <w:rFonts w:ascii="Arial" w:hAnsi="Arial"/>
    </w:rPr>
  </w:style>
  <w:style w:type="character" w:customStyle="1" w:styleId="NumberparagraphTegn">
    <w:name w:val="Number paragraph Tegn"/>
    <w:basedOn w:val="Overskrift3Tegn"/>
    <w:link w:val="Numberparagraph"/>
    <w:rsid w:val="00A2371A"/>
    <w:rPr>
      <w:rFonts w:ascii="Arial" w:eastAsiaTheme="majorEastAsia" w:hAnsi="Arial" w:cstheme="majorBidi"/>
      <w:b/>
      <w:bCs/>
      <w:color w:val="0097A7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s.dk/ansvarsomraader/forskning-udvikling/investeringsstoette-til-opstilling-af-forsoegsvindmoeller-pa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ens.dk/ENS_Dashboard/log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30" Type="http://schemas.microsoft.com/office/2018/08/relationships/commentsExtensible" Target="commentsExtensible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58EE5-5236-44C8-AEA6-7F29C3E1C9EC}"/>
</file>

<file path=customXml/itemProps3.xml><?xml version="1.0" encoding="utf-8"?>
<ds:datastoreItem xmlns:ds="http://schemas.openxmlformats.org/officeDocument/2006/customXml" ds:itemID="{51E2DEB9-39BD-4B49-AC72-1F9147EA9226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4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7CDA60-ADFB-4EED-897F-33FBEAD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2</Pages>
  <Words>32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Fjord</cp:lastModifiedBy>
  <cp:revision>2</cp:revision>
  <cp:lastPrinted>2022-11-14T09:29:00Z</cp:lastPrinted>
  <dcterms:created xsi:type="dcterms:W3CDTF">2023-08-14T06:49:00Z</dcterms:created>
  <dcterms:modified xsi:type="dcterms:W3CDTF">2023-08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_dlc_DocIdItemGuid">
    <vt:lpwstr>4e86c525-671c-49a8-a9dc-ed750b0b6b1d</vt:lpwstr>
  </property>
</Properties>
</file>